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EA544" w14:textId="0288EE16" w:rsidR="00427892" w:rsidRPr="00427892" w:rsidRDefault="00427892" w:rsidP="00427892">
      <w:pPr>
        <w:jc w:val="center"/>
        <w:rPr>
          <w:b/>
          <w:sz w:val="44"/>
        </w:rPr>
      </w:pPr>
      <w:proofErr w:type="spellStart"/>
      <w:r w:rsidRPr="00427892">
        <w:rPr>
          <w:b/>
          <w:sz w:val="44"/>
        </w:rPr>
        <w:t>Frameworkbasierte</w:t>
      </w:r>
      <w:proofErr w:type="spellEnd"/>
      <w:r w:rsidRPr="00427892">
        <w:rPr>
          <w:b/>
          <w:sz w:val="44"/>
        </w:rPr>
        <w:t xml:space="preserve"> UI-Entwicklung</w:t>
      </w:r>
    </w:p>
    <w:p w14:paraId="0856E571" w14:textId="77777777" w:rsidR="00427892" w:rsidRPr="00427892" w:rsidRDefault="00427892" w:rsidP="00427892">
      <w:pPr>
        <w:jc w:val="center"/>
        <w:rPr>
          <w:sz w:val="28"/>
        </w:rPr>
      </w:pPr>
      <w:r w:rsidRPr="00427892">
        <w:rPr>
          <w:sz w:val="28"/>
        </w:rPr>
        <w:t>Konzeptpapier für die Projektarbeit</w:t>
      </w:r>
      <w:r>
        <w:rPr>
          <w:sz w:val="28"/>
        </w:rPr>
        <w:t>/Prüfungsleistung</w:t>
      </w:r>
    </w:p>
    <w:p w14:paraId="08ACDB53" w14:textId="4B4B4E95" w:rsidR="00427892" w:rsidRDefault="00EC592D" w:rsidP="00427892">
      <w:pPr>
        <w:jc w:val="center"/>
        <w:rPr>
          <w:sz w:val="28"/>
        </w:rPr>
      </w:pPr>
      <w:r>
        <w:rPr>
          <w:sz w:val="28"/>
        </w:rPr>
        <w:t>Wintersemester 20</w:t>
      </w:r>
      <w:r w:rsidR="007F77C3">
        <w:rPr>
          <w:sz w:val="28"/>
        </w:rPr>
        <w:t>20</w:t>
      </w:r>
      <w:r>
        <w:rPr>
          <w:sz w:val="28"/>
        </w:rPr>
        <w:t>/20</w:t>
      </w:r>
      <w:r w:rsidR="007917A7">
        <w:rPr>
          <w:sz w:val="28"/>
        </w:rPr>
        <w:t>2</w:t>
      </w:r>
      <w:r w:rsidR="007F77C3">
        <w:rPr>
          <w:sz w:val="28"/>
        </w:rPr>
        <w:t>1</w:t>
      </w:r>
    </w:p>
    <w:p w14:paraId="6A66A643" w14:textId="77777777" w:rsidR="00427892" w:rsidRDefault="00427892">
      <w:pPr>
        <w:rPr>
          <w:sz w:val="28"/>
        </w:rPr>
      </w:pPr>
    </w:p>
    <w:p w14:paraId="7F05517F" w14:textId="75672487" w:rsidR="00427892" w:rsidRDefault="00A01ACA">
      <w:pPr>
        <w:rPr>
          <w:b/>
          <w:sz w:val="28"/>
        </w:rPr>
      </w:pPr>
      <w:r>
        <w:rPr>
          <w:b/>
          <w:sz w:val="28"/>
        </w:rPr>
        <w:t xml:space="preserve">Bee </w:t>
      </w:r>
      <w:proofErr w:type="spellStart"/>
      <w:r>
        <w:rPr>
          <w:b/>
          <w:sz w:val="28"/>
        </w:rPr>
        <w:t>Busy</w:t>
      </w:r>
      <w:proofErr w:type="spellEnd"/>
    </w:p>
    <w:p w14:paraId="0A146A54" w14:textId="77777777" w:rsidR="00427892" w:rsidRDefault="00427892">
      <w:pPr>
        <w:rPr>
          <w:b/>
          <w:sz w:val="28"/>
        </w:rPr>
      </w:pPr>
    </w:p>
    <w:p w14:paraId="4C3FCF4A" w14:textId="77777777" w:rsidR="00427892" w:rsidRPr="00427892" w:rsidRDefault="00427892">
      <w:pPr>
        <w:rPr>
          <w:b/>
          <w:sz w:val="28"/>
        </w:rPr>
      </w:pPr>
      <w:r w:rsidRPr="00427892">
        <w:rPr>
          <w:b/>
          <w:sz w:val="28"/>
        </w:rPr>
        <w:t>Grundidee der Anwendung</w:t>
      </w:r>
    </w:p>
    <w:p w14:paraId="47001B41" w14:textId="5AB7F80E" w:rsidR="00427892" w:rsidRDefault="00A875D6">
      <w:pPr>
        <w:rPr>
          <w:sz w:val="24"/>
        </w:rPr>
      </w:pPr>
      <w:r>
        <w:rPr>
          <w:sz w:val="24"/>
        </w:rPr>
        <w:t>Tool zum operativen Projektmanagement</w:t>
      </w:r>
      <w:r w:rsidR="00866AB7">
        <w:rPr>
          <w:sz w:val="24"/>
        </w:rPr>
        <w:t xml:space="preserve"> à la Jira oder Wekan.</w:t>
      </w:r>
      <w:r>
        <w:rPr>
          <w:sz w:val="24"/>
        </w:rPr>
        <w:t xml:space="preserve"> </w:t>
      </w:r>
      <w:r w:rsidR="00866AB7">
        <w:rPr>
          <w:sz w:val="24"/>
        </w:rPr>
        <w:t>Alles in einem Docker Image für leichtes Deployment in der Cloud oder lokal.</w:t>
      </w:r>
    </w:p>
    <w:p w14:paraId="6A22707E" w14:textId="77777777" w:rsidR="00427892" w:rsidRPr="00427892" w:rsidRDefault="00427892">
      <w:pPr>
        <w:rPr>
          <w:b/>
          <w:sz w:val="28"/>
        </w:rPr>
      </w:pPr>
      <w:r w:rsidRPr="00427892">
        <w:rPr>
          <w:b/>
          <w:sz w:val="28"/>
        </w:rPr>
        <w:t>Features der Anwendung</w:t>
      </w:r>
    </w:p>
    <w:p w14:paraId="4642707C" w14:textId="77777777" w:rsidR="00427892" w:rsidRPr="00427892" w:rsidRDefault="00427892">
      <w:pPr>
        <w:rPr>
          <w:b/>
          <w:sz w:val="24"/>
        </w:rPr>
      </w:pPr>
      <w:r w:rsidRPr="00427892">
        <w:rPr>
          <w:b/>
          <w:sz w:val="24"/>
        </w:rPr>
        <w:t>Grundfunktionalität</w:t>
      </w:r>
    </w:p>
    <w:p w14:paraId="1206FB06" w14:textId="30D8D9BE" w:rsidR="002825FA" w:rsidRDefault="002825FA" w:rsidP="002825FA">
      <w:pPr>
        <w:pStyle w:val="Listenabsatz"/>
        <w:numPr>
          <w:ilvl w:val="0"/>
          <w:numId w:val="1"/>
        </w:numPr>
        <w:rPr>
          <w:sz w:val="24"/>
        </w:rPr>
      </w:pPr>
      <w:r w:rsidRPr="002825FA">
        <w:rPr>
          <w:sz w:val="24"/>
        </w:rPr>
        <w:t>User erstellen</w:t>
      </w:r>
    </w:p>
    <w:p w14:paraId="51230287" w14:textId="5ACCE6DB" w:rsidR="002825FA" w:rsidRDefault="002825FA" w:rsidP="002825FA">
      <w:pPr>
        <w:pStyle w:val="Listenabsatz"/>
        <w:numPr>
          <w:ilvl w:val="0"/>
          <w:numId w:val="1"/>
        </w:numPr>
        <w:rPr>
          <w:sz w:val="24"/>
        </w:rPr>
      </w:pPr>
      <w:r w:rsidRPr="002825FA">
        <w:rPr>
          <w:sz w:val="24"/>
        </w:rPr>
        <w:t>Projekt erstellen</w:t>
      </w:r>
      <w:r>
        <w:rPr>
          <w:sz w:val="24"/>
        </w:rPr>
        <w:t>, löschen, archivieren</w:t>
      </w:r>
    </w:p>
    <w:p w14:paraId="7DE20F4C" w14:textId="7B7E5314" w:rsidR="00427892" w:rsidRDefault="002825FA" w:rsidP="002825FA">
      <w:pPr>
        <w:pStyle w:val="Listenabsatz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User in </w:t>
      </w:r>
      <w:r w:rsidRPr="002825FA">
        <w:rPr>
          <w:sz w:val="24"/>
        </w:rPr>
        <w:t>Projekte einladen</w:t>
      </w:r>
    </w:p>
    <w:p w14:paraId="38462C17" w14:textId="550868DF" w:rsidR="002825FA" w:rsidRDefault="002825FA" w:rsidP="002825FA">
      <w:pPr>
        <w:pStyle w:val="Listenabsatz"/>
        <w:numPr>
          <w:ilvl w:val="0"/>
          <w:numId w:val="1"/>
        </w:numPr>
        <w:rPr>
          <w:sz w:val="24"/>
        </w:rPr>
      </w:pPr>
      <w:r>
        <w:rPr>
          <w:sz w:val="24"/>
        </w:rPr>
        <w:t>Tasks erstellen, bearbeiten, löschen</w:t>
      </w:r>
    </w:p>
    <w:p w14:paraId="3EAC111F" w14:textId="3C6A200E" w:rsidR="00A84373" w:rsidRDefault="00A84373" w:rsidP="002825FA">
      <w:pPr>
        <w:pStyle w:val="Listenabsatz"/>
        <w:numPr>
          <w:ilvl w:val="0"/>
          <w:numId w:val="1"/>
        </w:numPr>
        <w:rPr>
          <w:sz w:val="24"/>
        </w:rPr>
      </w:pPr>
      <w:r>
        <w:rPr>
          <w:sz w:val="24"/>
        </w:rPr>
        <w:t>Tasks verschieben über Änderung von Status</w:t>
      </w:r>
    </w:p>
    <w:p w14:paraId="0F223F49" w14:textId="0E061655" w:rsidR="002825FA" w:rsidRDefault="002825FA" w:rsidP="002825FA">
      <w:pPr>
        <w:pStyle w:val="Listenabsatz"/>
        <w:numPr>
          <w:ilvl w:val="0"/>
          <w:numId w:val="1"/>
        </w:numPr>
        <w:rPr>
          <w:sz w:val="24"/>
        </w:rPr>
      </w:pPr>
      <w:r>
        <w:rPr>
          <w:sz w:val="24"/>
        </w:rPr>
        <w:t>Task einem User zuweisen</w:t>
      </w:r>
    </w:p>
    <w:p w14:paraId="1A93612B" w14:textId="7D4C3CEE" w:rsidR="002825FA" w:rsidRDefault="002825FA" w:rsidP="002825FA">
      <w:pPr>
        <w:pStyle w:val="Listenabsatz"/>
        <w:numPr>
          <w:ilvl w:val="0"/>
          <w:numId w:val="1"/>
        </w:numPr>
        <w:rPr>
          <w:sz w:val="24"/>
        </w:rPr>
      </w:pPr>
      <w:r>
        <w:rPr>
          <w:sz w:val="24"/>
        </w:rPr>
        <w:t>Übersicht TODO, IN PROGRESS, REVIEW, DONE</w:t>
      </w:r>
    </w:p>
    <w:p w14:paraId="70CA6F18" w14:textId="55734C3C" w:rsidR="0065389C" w:rsidRDefault="0065389C" w:rsidP="002825FA">
      <w:pPr>
        <w:pStyle w:val="Listenabsatz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Automatische </w:t>
      </w:r>
      <w:proofErr w:type="spellStart"/>
      <w:r>
        <w:rPr>
          <w:sz w:val="24"/>
        </w:rPr>
        <w:t>Kürzelgenerierung</w:t>
      </w:r>
      <w:proofErr w:type="spellEnd"/>
    </w:p>
    <w:p w14:paraId="4340724A" w14:textId="1EA44F07" w:rsidR="00AC7B4F" w:rsidRPr="002825FA" w:rsidRDefault="00AC7B4F" w:rsidP="002825FA">
      <w:pPr>
        <w:pStyle w:val="Listenabsatz"/>
        <w:numPr>
          <w:ilvl w:val="0"/>
          <w:numId w:val="1"/>
        </w:numPr>
        <w:rPr>
          <w:sz w:val="24"/>
        </w:rPr>
      </w:pPr>
      <w:r>
        <w:rPr>
          <w:sz w:val="24"/>
        </w:rPr>
        <w:t>Containerisierung</w:t>
      </w:r>
    </w:p>
    <w:p w14:paraId="6471D709" w14:textId="77777777" w:rsidR="00427892" w:rsidRPr="00427892" w:rsidRDefault="00427892">
      <w:pPr>
        <w:rPr>
          <w:b/>
          <w:sz w:val="24"/>
        </w:rPr>
      </w:pPr>
      <w:r w:rsidRPr="00427892">
        <w:rPr>
          <w:b/>
          <w:sz w:val="24"/>
        </w:rPr>
        <w:t>Zusatzfeatures</w:t>
      </w:r>
    </w:p>
    <w:p w14:paraId="5A2E802B" w14:textId="21F65A09" w:rsidR="001D7A6C" w:rsidRDefault="001D7A6C" w:rsidP="002825FA">
      <w:pPr>
        <w:pStyle w:val="Listenabsatz"/>
        <w:numPr>
          <w:ilvl w:val="0"/>
          <w:numId w:val="2"/>
        </w:numPr>
        <w:rPr>
          <w:sz w:val="24"/>
        </w:rPr>
      </w:pPr>
      <w:r>
        <w:rPr>
          <w:sz w:val="24"/>
        </w:rPr>
        <w:t>Drag &amp; Drop von Tasks zwischen Spalten im Board</w:t>
      </w:r>
    </w:p>
    <w:p w14:paraId="02E8D035" w14:textId="734A11B0" w:rsidR="001D7A6C" w:rsidRDefault="001D7A6C" w:rsidP="002825FA">
      <w:pPr>
        <w:pStyle w:val="Listenabsatz"/>
        <w:numPr>
          <w:ilvl w:val="0"/>
          <w:numId w:val="2"/>
        </w:numPr>
        <w:rPr>
          <w:sz w:val="24"/>
        </w:rPr>
      </w:pPr>
      <w:r>
        <w:rPr>
          <w:sz w:val="24"/>
        </w:rPr>
        <w:t>Updates an Client vom Server, falls sich Tasks ändern</w:t>
      </w:r>
    </w:p>
    <w:p w14:paraId="66CD72A1" w14:textId="363CEBCA" w:rsidR="00FA20FD" w:rsidRDefault="00FA20FD" w:rsidP="002825FA">
      <w:pPr>
        <w:pStyle w:val="Listenabsatz"/>
        <w:numPr>
          <w:ilvl w:val="0"/>
          <w:numId w:val="2"/>
        </w:numPr>
        <w:rPr>
          <w:sz w:val="24"/>
        </w:rPr>
      </w:pPr>
      <w:r>
        <w:rPr>
          <w:sz w:val="24"/>
        </w:rPr>
        <w:t>Responsives Design</w:t>
      </w:r>
    </w:p>
    <w:p w14:paraId="0F547030" w14:textId="137A0CAB" w:rsidR="00FA20FD" w:rsidRDefault="00FA20FD" w:rsidP="002825FA">
      <w:pPr>
        <w:pStyle w:val="Listenabsatz"/>
        <w:numPr>
          <w:ilvl w:val="0"/>
          <w:numId w:val="2"/>
        </w:numPr>
        <w:rPr>
          <w:sz w:val="24"/>
        </w:rPr>
      </w:pPr>
      <w:r>
        <w:rPr>
          <w:sz w:val="24"/>
        </w:rPr>
        <w:t>Individuelle Spalten im Board</w:t>
      </w:r>
    </w:p>
    <w:p w14:paraId="7FBBA0A9" w14:textId="4C44A7A8" w:rsidR="00FA20FD" w:rsidRDefault="00FA20FD" w:rsidP="002825FA">
      <w:pPr>
        <w:pStyle w:val="Listenabsatz"/>
        <w:numPr>
          <w:ilvl w:val="0"/>
          <w:numId w:val="2"/>
        </w:numPr>
        <w:rPr>
          <w:sz w:val="24"/>
        </w:rPr>
      </w:pPr>
      <w:r>
        <w:rPr>
          <w:sz w:val="24"/>
        </w:rPr>
        <w:t>„Autologin“</w:t>
      </w:r>
    </w:p>
    <w:p w14:paraId="00E0B6F8" w14:textId="01AC012E" w:rsidR="00FA20FD" w:rsidRDefault="00FA20FD" w:rsidP="002825FA">
      <w:pPr>
        <w:pStyle w:val="Listenabsatz"/>
        <w:numPr>
          <w:ilvl w:val="0"/>
          <w:numId w:val="2"/>
        </w:numPr>
        <w:rPr>
          <w:sz w:val="24"/>
        </w:rPr>
      </w:pPr>
      <w:r>
        <w:rPr>
          <w:sz w:val="24"/>
        </w:rPr>
        <w:t>Filter- und Suchfunktionalität</w:t>
      </w:r>
    </w:p>
    <w:p w14:paraId="3EB60080" w14:textId="57605D8A" w:rsidR="00FA20FD" w:rsidRDefault="00FA20FD" w:rsidP="002825FA">
      <w:pPr>
        <w:pStyle w:val="Listenabsatz"/>
        <w:numPr>
          <w:ilvl w:val="0"/>
          <w:numId w:val="2"/>
        </w:numPr>
        <w:rPr>
          <w:sz w:val="24"/>
        </w:rPr>
      </w:pPr>
      <w:r>
        <w:rPr>
          <w:sz w:val="24"/>
        </w:rPr>
        <w:t>„Labels“ zu Tasks hinzufügen</w:t>
      </w:r>
    </w:p>
    <w:p w14:paraId="37511110" w14:textId="1456F3A3" w:rsidR="000D5CFA" w:rsidRDefault="000D5CFA" w:rsidP="002825FA">
      <w:pPr>
        <w:pStyle w:val="Listenabsatz"/>
        <w:numPr>
          <w:ilvl w:val="0"/>
          <w:numId w:val="2"/>
        </w:numPr>
        <w:rPr>
          <w:sz w:val="24"/>
        </w:rPr>
      </w:pPr>
      <w:proofErr w:type="spellStart"/>
      <w:r>
        <w:rPr>
          <w:sz w:val="24"/>
        </w:rPr>
        <w:t>Darkmode</w:t>
      </w:r>
      <w:proofErr w:type="spellEnd"/>
    </w:p>
    <w:p w14:paraId="7E535AFE" w14:textId="450DA3C8" w:rsidR="00427892" w:rsidRDefault="002825FA" w:rsidP="002825FA">
      <w:pPr>
        <w:pStyle w:val="Listenabsatz"/>
        <w:numPr>
          <w:ilvl w:val="0"/>
          <w:numId w:val="2"/>
        </w:numPr>
        <w:rPr>
          <w:sz w:val="24"/>
        </w:rPr>
      </w:pPr>
      <w:r w:rsidRPr="002825FA">
        <w:rPr>
          <w:sz w:val="24"/>
        </w:rPr>
        <w:t>Aufteilen in Stories</w:t>
      </w:r>
      <w:r>
        <w:rPr>
          <w:sz w:val="24"/>
        </w:rPr>
        <w:t xml:space="preserve"> (Hierarchie</w:t>
      </w:r>
      <w:r w:rsidR="00A944C4">
        <w:rPr>
          <w:sz w:val="24"/>
        </w:rPr>
        <w:t xml:space="preserve"> (Scrum)</w:t>
      </w:r>
      <w:r>
        <w:rPr>
          <w:sz w:val="24"/>
        </w:rPr>
        <w:t>: Story -&gt; Task)</w:t>
      </w:r>
    </w:p>
    <w:p w14:paraId="7BD97C7A" w14:textId="40457288" w:rsidR="002825FA" w:rsidRDefault="002825FA" w:rsidP="002825FA">
      <w:pPr>
        <w:pStyle w:val="Listenabsatz"/>
        <w:numPr>
          <w:ilvl w:val="0"/>
          <w:numId w:val="2"/>
        </w:numPr>
        <w:rPr>
          <w:sz w:val="24"/>
        </w:rPr>
      </w:pPr>
      <w:r>
        <w:rPr>
          <w:sz w:val="24"/>
        </w:rPr>
        <w:t>Stories in Backlog</w:t>
      </w:r>
    </w:p>
    <w:p w14:paraId="43479669" w14:textId="776887D6" w:rsidR="002825FA" w:rsidRDefault="002825FA" w:rsidP="002825FA">
      <w:pPr>
        <w:pStyle w:val="Listenabsatz"/>
        <w:numPr>
          <w:ilvl w:val="0"/>
          <w:numId w:val="2"/>
        </w:numPr>
        <w:rPr>
          <w:sz w:val="24"/>
        </w:rPr>
      </w:pPr>
      <w:r>
        <w:rPr>
          <w:sz w:val="24"/>
        </w:rPr>
        <w:t>Statistik über Fortschritt (Diagramme)</w:t>
      </w:r>
    </w:p>
    <w:p w14:paraId="00302531" w14:textId="4E667FF2" w:rsidR="002825FA" w:rsidRDefault="002825FA" w:rsidP="002825FA">
      <w:pPr>
        <w:pStyle w:val="Listenabsatz"/>
        <w:numPr>
          <w:ilvl w:val="0"/>
          <w:numId w:val="2"/>
        </w:numPr>
        <w:rPr>
          <w:sz w:val="24"/>
        </w:rPr>
      </w:pPr>
      <w:r>
        <w:rPr>
          <w:sz w:val="24"/>
        </w:rPr>
        <w:lastRenderedPageBreak/>
        <w:t>User Avatars</w:t>
      </w:r>
    </w:p>
    <w:p w14:paraId="4D4743F9" w14:textId="4B346287" w:rsidR="00FA20FD" w:rsidRDefault="002825FA" w:rsidP="002825FA">
      <w:pPr>
        <w:pStyle w:val="Listenabsatz"/>
        <w:numPr>
          <w:ilvl w:val="0"/>
          <w:numId w:val="2"/>
        </w:numPr>
        <w:rPr>
          <w:sz w:val="24"/>
        </w:rPr>
      </w:pPr>
      <w:r>
        <w:rPr>
          <w:sz w:val="24"/>
        </w:rPr>
        <w:t>User löschen</w:t>
      </w:r>
    </w:p>
    <w:p w14:paraId="5D40D603" w14:textId="7BA4E380" w:rsidR="00FA20FD" w:rsidRPr="008711C0" w:rsidRDefault="00D5158B" w:rsidP="008711C0">
      <w:pPr>
        <w:pStyle w:val="Listenabsatz"/>
        <w:numPr>
          <w:ilvl w:val="0"/>
          <w:numId w:val="2"/>
        </w:numPr>
        <w:rPr>
          <w:sz w:val="24"/>
        </w:rPr>
      </w:pPr>
      <w:r>
        <w:rPr>
          <w:sz w:val="24"/>
        </w:rPr>
        <w:t>Wiederholende Tasks</w:t>
      </w:r>
    </w:p>
    <w:p w14:paraId="5ED6C399" w14:textId="77777777" w:rsidR="00427892" w:rsidRPr="00427892" w:rsidRDefault="00427892">
      <w:pPr>
        <w:rPr>
          <w:b/>
          <w:sz w:val="28"/>
        </w:rPr>
      </w:pPr>
      <w:r w:rsidRPr="00427892">
        <w:rPr>
          <w:b/>
          <w:sz w:val="28"/>
        </w:rPr>
        <w:t>Verwendete Technologie und Framework</w:t>
      </w:r>
    </w:p>
    <w:p w14:paraId="701AB233" w14:textId="6E0CAD87" w:rsidR="00427892" w:rsidRDefault="00A875D6" w:rsidP="00A875D6">
      <w:pPr>
        <w:pStyle w:val="Listenabsatz"/>
        <w:numPr>
          <w:ilvl w:val="0"/>
          <w:numId w:val="3"/>
        </w:numPr>
        <w:rPr>
          <w:sz w:val="24"/>
        </w:rPr>
      </w:pPr>
      <w:r w:rsidRPr="00A875D6">
        <w:rPr>
          <w:sz w:val="24"/>
        </w:rPr>
        <w:t>Flutter</w:t>
      </w:r>
      <w:r w:rsidR="00FA20FD">
        <w:rPr>
          <w:sz w:val="24"/>
        </w:rPr>
        <w:t xml:space="preserve"> </w:t>
      </w:r>
      <w:proofErr w:type="spellStart"/>
      <w:r w:rsidR="00FA20FD">
        <w:rPr>
          <w:sz w:val="24"/>
        </w:rPr>
        <w:t>for</w:t>
      </w:r>
      <w:proofErr w:type="spellEnd"/>
      <w:r w:rsidR="00FA20FD">
        <w:rPr>
          <w:sz w:val="24"/>
        </w:rPr>
        <w:t xml:space="preserve"> Web</w:t>
      </w:r>
    </w:p>
    <w:p w14:paraId="417C5363" w14:textId="72128F0E" w:rsidR="00A875D6" w:rsidRDefault="00A875D6" w:rsidP="00A875D6">
      <w:pPr>
        <w:pStyle w:val="Listenabsatz"/>
        <w:numPr>
          <w:ilvl w:val="0"/>
          <w:numId w:val="3"/>
        </w:numPr>
        <w:rPr>
          <w:sz w:val="24"/>
        </w:rPr>
      </w:pPr>
      <w:r>
        <w:rPr>
          <w:sz w:val="24"/>
        </w:rPr>
        <w:t>Docker</w:t>
      </w:r>
    </w:p>
    <w:p w14:paraId="4D06EEEA" w14:textId="4FF38A13" w:rsidR="00A875D6" w:rsidRDefault="00FA20FD" w:rsidP="00A875D6">
      <w:pPr>
        <w:pStyle w:val="Listenabsatz"/>
        <w:numPr>
          <w:ilvl w:val="0"/>
          <w:numId w:val="3"/>
        </w:numPr>
        <w:rPr>
          <w:sz w:val="24"/>
        </w:rPr>
      </w:pPr>
      <w:proofErr w:type="spellStart"/>
      <w:r>
        <w:rPr>
          <w:sz w:val="24"/>
        </w:rPr>
        <w:t>Postgresql</w:t>
      </w:r>
      <w:proofErr w:type="spellEnd"/>
      <w:r w:rsidR="00A944C4">
        <w:rPr>
          <w:sz w:val="24"/>
        </w:rPr>
        <w:t xml:space="preserve"> in Docker</w:t>
      </w:r>
    </w:p>
    <w:p w14:paraId="78BCB202" w14:textId="2C3D777E" w:rsidR="00A944C4" w:rsidRPr="00A944C4" w:rsidRDefault="00A944C4" w:rsidP="00A944C4">
      <w:pPr>
        <w:pStyle w:val="Listenabsatz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REST API </w:t>
      </w:r>
      <w:r w:rsidR="00FA20FD">
        <w:rPr>
          <w:sz w:val="24"/>
        </w:rPr>
        <w:t xml:space="preserve">mit </w:t>
      </w:r>
      <w:proofErr w:type="spellStart"/>
      <w:r w:rsidR="00FA20FD">
        <w:rPr>
          <w:sz w:val="24"/>
        </w:rPr>
        <w:t>Aqueduct</w:t>
      </w:r>
      <w:proofErr w:type="spellEnd"/>
      <w:r w:rsidR="00FA20FD">
        <w:rPr>
          <w:sz w:val="24"/>
        </w:rPr>
        <w:t xml:space="preserve"> (Dart)</w:t>
      </w:r>
    </w:p>
    <w:p w14:paraId="4B3344C4" w14:textId="77777777" w:rsidR="00427892" w:rsidRPr="00427892" w:rsidRDefault="00427892">
      <w:pPr>
        <w:rPr>
          <w:b/>
          <w:sz w:val="28"/>
        </w:rPr>
      </w:pPr>
      <w:r w:rsidRPr="00427892">
        <w:rPr>
          <w:b/>
          <w:sz w:val="28"/>
        </w:rPr>
        <w:t>Projektteam</w:t>
      </w:r>
    </w:p>
    <w:p w14:paraId="0A4EC462" w14:textId="3BEF96F8" w:rsidR="00A01ACA" w:rsidRDefault="00A01ACA">
      <w:pPr>
        <w:rPr>
          <w:sz w:val="24"/>
        </w:rPr>
      </w:pPr>
      <w:r>
        <w:rPr>
          <w:sz w:val="24"/>
        </w:rPr>
        <w:t xml:space="preserve">Ariel </w:t>
      </w:r>
      <w:proofErr w:type="spellStart"/>
      <w:r>
        <w:rPr>
          <w:sz w:val="24"/>
        </w:rPr>
        <w:t>Lubaschewski</w:t>
      </w:r>
      <w:proofErr w:type="spellEnd"/>
      <w:r>
        <w:rPr>
          <w:sz w:val="24"/>
        </w:rPr>
        <w:t>, 870184, arlu0001@stud.hs-kl.de</w:t>
      </w:r>
    </w:p>
    <w:p w14:paraId="182A1A5D" w14:textId="4A3116DB" w:rsidR="00A01ACA" w:rsidRDefault="00A01ACA">
      <w:pPr>
        <w:rPr>
          <w:sz w:val="24"/>
        </w:rPr>
      </w:pPr>
      <w:r>
        <w:rPr>
          <w:sz w:val="24"/>
        </w:rPr>
        <w:t>Jan Feld, 868435, jafe0002@stud.hs-kl.de</w:t>
      </w:r>
    </w:p>
    <w:p w14:paraId="5FDBE0E8" w14:textId="7D2D6CFF" w:rsidR="00A01ACA" w:rsidRPr="00427892" w:rsidRDefault="00A01ACA">
      <w:pPr>
        <w:rPr>
          <w:sz w:val="24"/>
        </w:rPr>
      </w:pPr>
      <w:r>
        <w:rPr>
          <w:sz w:val="24"/>
        </w:rPr>
        <w:t>David Kronhardt, 875840, dakr0013@stud.hs-kl.de</w:t>
      </w:r>
    </w:p>
    <w:sectPr w:rsidR="00A01ACA" w:rsidRPr="0042789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924F2D"/>
    <w:multiLevelType w:val="hybridMultilevel"/>
    <w:tmpl w:val="7BBE98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41224D"/>
    <w:multiLevelType w:val="hybridMultilevel"/>
    <w:tmpl w:val="3B32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CA3117"/>
    <w:multiLevelType w:val="hybridMultilevel"/>
    <w:tmpl w:val="0C30CA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892"/>
    <w:rsid w:val="00073014"/>
    <w:rsid w:val="000D5CFA"/>
    <w:rsid w:val="001D7A6C"/>
    <w:rsid w:val="002825FA"/>
    <w:rsid w:val="003966E7"/>
    <w:rsid w:val="003F39D0"/>
    <w:rsid w:val="00427892"/>
    <w:rsid w:val="0065389C"/>
    <w:rsid w:val="006C2230"/>
    <w:rsid w:val="007917A7"/>
    <w:rsid w:val="007F77C3"/>
    <w:rsid w:val="00866AB7"/>
    <w:rsid w:val="008711C0"/>
    <w:rsid w:val="009A1B04"/>
    <w:rsid w:val="00A01ACA"/>
    <w:rsid w:val="00A84373"/>
    <w:rsid w:val="00A875D6"/>
    <w:rsid w:val="00A944C4"/>
    <w:rsid w:val="00AC7B4F"/>
    <w:rsid w:val="00B20D9D"/>
    <w:rsid w:val="00D25F72"/>
    <w:rsid w:val="00D5158B"/>
    <w:rsid w:val="00DF3036"/>
    <w:rsid w:val="00EC592D"/>
    <w:rsid w:val="00FA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B8061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825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0715C-98C6-F54B-94C6-4FFA95F2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Conrad</dc:creator>
  <cp:lastModifiedBy>3CDB571298B7A09FA0B6</cp:lastModifiedBy>
  <cp:revision>13</cp:revision>
  <cp:lastPrinted>2020-11-10T08:54:00Z</cp:lastPrinted>
  <dcterms:created xsi:type="dcterms:W3CDTF">2020-10-20T12:01:00Z</dcterms:created>
  <dcterms:modified xsi:type="dcterms:W3CDTF">2020-11-10T08:55:00Z</dcterms:modified>
</cp:coreProperties>
</file>